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5AC1B447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0E20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3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p w14:paraId="5880FF04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bookmarkStart w:id="1" w:name="_Hlk89667873"/>
      <w:bookmarkEnd w:id="0"/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bookmarkEnd w:id="1"/>
    <w:p w14:paraId="3ADB3338" w14:textId="77777777" w:rsidR="007E5820" w:rsidRPr="007E582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>PGKIM - SPÓŁKA Z OGRANICZONĄ ODPOWIEDZIALNOŚCIĄ</w:t>
      </w:r>
    </w:p>
    <w:p w14:paraId="0648B407" w14:textId="77777777" w:rsidR="007E5820" w:rsidRPr="007E582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66-530 Drezdenko, </w:t>
      </w:r>
    </w:p>
    <w:p w14:paraId="38077334" w14:textId="51012BF1" w:rsidR="001E54A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>ul. Pierwszej Brygady 21a</w:t>
      </w:r>
    </w:p>
    <w:p w14:paraId="34FF9677" w14:textId="77777777" w:rsidR="007E5820" w:rsidRPr="008B183A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AA07628" w14:textId="489EE53F" w:rsidR="007E5820" w:rsidRDefault="0052403D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</w:t>
      </w:r>
      <w:r w:rsidR="007E5820">
        <w:rPr>
          <w:rFonts w:asciiTheme="majorHAnsi" w:eastAsia="Times New Roman" w:hAnsiTheme="majorHAnsi" w:cstheme="majorHAnsi"/>
          <w:bCs/>
          <w:sz w:val="20"/>
          <w:szCs w:val="20"/>
        </w:rPr>
        <w:t xml:space="preserve">.: </w:t>
      </w:r>
      <w:r w:rsidR="007E5820" w:rsidRPr="007E5820">
        <w:rPr>
          <w:rFonts w:asciiTheme="majorHAnsi" w:eastAsia="Times New Roman" w:hAnsiTheme="majorHAnsi" w:cstheme="majorHAnsi"/>
          <w:bCs/>
          <w:sz w:val="20"/>
          <w:szCs w:val="20"/>
        </w:rPr>
        <w:t>„Dostawa paliw płynnych: oleju napędowego, benzyny bezołowiowej i autogazu dla potrzeb pojazdów PGKIM - SPÓŁKA Z OGRANICZONĄ ODPOWIEDZIALNOŚCIĄ w Drezdenku na okres od 01.02.2022 r. do 31.01.2023 r. ”</w:t>
      </w:r>
    </w:p>
    <w:p w14:paraId="68F2A298" w14:textId="77777777" w:rsidR="007E5820" w:rsidRPr="005E371F" w:rsidRDefault="007E5820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6E193F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6E193F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6E193F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6E193F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D3C8" w14:textId="77777777" w:rsidR="00313BD8" w:rsidRDefault="00313BD8" w:rsidP="0038231F">
      <w:pPr>
        <w:spacing w:after="0" w:line="240" w:lineRule="auto"/>
      </w:pPr>
      <w:r>
        <w:separator/>
      </w:r>
    </w:p>
  </w:endnote>
  <w:endnote w:type="continuationSeparator" w:id="0">
    <w:p w14:paraId="748AC341" w14:textId="77777777" w:rsidR="00313BD8" w:rsidRDefault="00313B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15CF" w14:textId="77777777" w:rsidR="00313BD8" w:rsidRDefault="00313BD8" w:rsidP="0038231F">
      <w:pPr>
        <w:spacing w:after="0" w:line="240" w:lineRule="auto"/>
      </w:pPr>
      <w:r>
        <w:separator/>
      </w:r>
    </w:p>
  </w:footnote>
  <w:footnote w:type="continuationSeparator" w:id="0">
    <w:p w14:paraId="6D7B33A5" w14:textId="77777777" w:rsidR="00313BD8" w:rsidRDefault="00313B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EDC" w14:textId="77777777" w:rsidR="007E5820" w:rsidRPr="007E5820" w:rsidRDefault="007E5820" w:rsidP="007E5820">
    <w:pPr>
      <w:pStyle w:val="Nagwek"/>
      <w:rPr>
        <w:rFonts w:asciiTheme="majorHAnsi" w:eastAsia="Calibri" w:hAnsiTheme="majorHAnsi" w:cstheme="majorHAnsi"/>
        <w:bCs/>
        <w:sz w:val="20"/>
        <w:szCs w:val="20"/>
      </w:rPr>
    </w:pPr>
    <w:r w:rsidRPr="007E5820">
      <w:rPr>
        <w:rFonts w:asciiTheme="majorHAnsi" w:eastAsia="Calibri" w:hAnsiTheme="majorHAnsi" w:cstheme="majorHAnsi"/>
        <w:bCs/>
        <w:sz w:val="20"/>
        <w:szCs w:val="20"/>
      </w:rPr>
      <w:t>„Dostawa paliw płynnych: oleju napędowego, benzyny bezołowiowej i autogazu dla potrzeb pojazdów PGKIM - SPÓŁKA Z OGRANICZONĄ ODPOWIEDZIALNOŚCIĄ w Drezdenku na okres od 01.02.2022 r. do 31.01.2023 r. ”</w:t>
    </w:r>
  </w:p>
  <w:p w14:paraId="51D97C25" w14:textId="0196B0CE" w:rsidR="006105DB" w:rsidRPr="00051B8A" w:rsidRDefault="006105DB" w:rsidP="00051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3BD8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3A47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E5820"/>
    <w:rsid w:val="007F7CBB"/>
    <w:rsid w:val="00804F07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0E20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2</cp:revision>
  <cp:lastPrinted>2016-07-26T10:32:00Z</cp:lastPrinted>
  <dcterms:created xsi:type="dcterms:W3CDTF">2021-09-21T13:06:00Z</dcterms:created>
  <dcterms:modified xsi:type="dcterms:W3CDTF">2021-12-23T09:40:00Z</dcterms:modified>
</cp:coreProperties>
</file>